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A1AA" w14:textId="77777777" w:rsidR="005810EC" w:rsidRDefault="00501DE9">
      <w:pPr>
        <w:pStyle w:val="Adresas"/>
      </w:pPr>
      <w:bookmarkStart w:id="0" w:name="_GoBack"/>
      <w:bookmarkEnd w:id="0"/>
      <w:r>
        <w:t>Lietuvos Respublikos sveikatos apsaugos ministerijai       2020-12-        Nr.</w:t>
      </w:r>
    </w:p>
    <w:p w14:paraId="5070C941" w14:textId="77777777" w:rsidR="005810EC" w:rsidRDefault="00501DE9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        Į 2020-12-08 Nr. </w:t>
      </w:r>
      <w:r>
        <w:t xml:space="preserve">10-8706 </w:t>
      </w:r>
      <w:r>
        <w:t xml:space="preserve">   </w:t>
      </w:r>
      <w:r>
        <w:t xml:space="preserve"> </w:t>
      </w:r>
    </w:p>
    <w:p w14:paraId="11E59BEE" w14:textId="77777777" w:rsidR="005810EC" w:rsidRDefault="005810EC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309BC0B8" w14:textId="77777777" w:rsidR="005810EC" w:rsidRDefault="005810EC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623D22B7" w14:textId="77777777" w:rsidR="005810EC" w:rsidRDefault="005810EC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5E69B872" w14:textId="77777777" w:rsidR="005810EC" w:rsidRDefault="00501DE9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14:paraId="18D5D1D2" w14:textId="77777777" w:rsidR="005810EC" w:rsidRDefault="00501DE9">
      <w:pPr>
        <w:tabs>
          <w:tab w:val="left" w:pos="739"/>
        </w:tabs>
        <w:spacing w:line="276" w:lineRule="auto"/>
        <w:jc w:val="both"/>
      </w:pPr>
      <w:r>
        <w:t xml:space="preserve"> </w:t>
      </w:r>
      <w:r>
        <w:tab/>
        <w:t>L</w:t>
      </w:r>
      <w:r>
        <w:t xml:space="preserve">ietuvos Respublikos teisingumo ministerija, pagal kompetenciją išnagrinėjusi </w:t>
      </w:r>
      <w:hyperlink r:id="rId12">
        <w:r>
          <w:rPr>
            <w:rStyle w:val="Hipersaitas"/>
            <w:bCs/>
            <w:color w:val="2A6099"/>
          </w:rPr>
          <w:t>Lietuvos Respublikos Vyriausybės nutarimo „Dėl akcizo pajamų, gautų už parduotus alkoholinius gėrimus ir apdorotą tabaką bei lėšų, gautų iš loterijų ir azartinių lošimų mokesčio, proce</w:t>
        </w:r>
        <w:r>
          <w:rPr>
            <w:rStyle w:val="Hipersaitas"/>
            <w:bCs/>
            <w:color w:val="2A6099"/>
          </w:rPr>
          <w:t>nto nustatymo valstybiniam visuomenės sveikatos stiprinimo fondui sudaryti“ projektą</w:t>
        </w:r>
      </w:hyperlink>
      <w:r>
        <w:t>, kuris pateiktas, siekiant įgyvendinti Lietuvos Respublikos sveikatos sistemos įstatymo 38</w:t>
      </w:r>
      <w:r>
        <w:rPr>
          <w:vertAlign w:val="superscript"/>
        </w:rPr>
        <w:t>1</w:t>
      </w:r>
      <w:r>
        <w:t xml:space="preserve"> straipsnio 4 dalies 1-3 punktų ir 5 dalies nuostatas, pastabų ir pasiūlymų netu</w:t>
      </w:r>
      <w:r>
        <w:t>ri.</w:t>
      </w:r>
    </w:p>
    <w:p w14:paraId="5DDF280C" w14:textId="77777777" w:rsidR="005810EC" w:rsidRDefault="00501DE9">
      <w:pPr>
        <w:tabs>
          <w:tab w:val="left" w:pos="739"/>
        </w:tabs>
        <w:spacing w:line="276" w:lineRule="auto"/>
        <w:jc w:val="both"/>
      </w:pPr>
      <w:r>
        <w:tab/>
        <w:t>Kartu atkreiptinas dėmesys į poreikį peržiūrėti (keisti) Sveikatos sistemos įstatymo 38</w:t>
      </w:r>
      <w:r>
        <w:rPr>
          <w:vertAlign w:val="superscript"/>
        </w:rPr>
        <w:t>1</w:t>
      </w:r>
      <w:r>
        <w:t xml:space="preserve"> straipsnio 7 dalies nuostatas, pagal kurias „</w:t>
      </w:r>
      <w:r>
        <w:rPr>
          <w:i/>
          <w:iCs/>
        </w:rPr>
        <w:t>V</w:t>
      </w:r>
      <w:r>
        <w:rPr>
          <w:i/>
          <w:iCs/>
          <w:color w:val="000000"/>
          <w:highlight w:val="white"/>
        </w:rPr>
        <w:t xml:space="preserve">alstybinio visuomenės sveikatos stiprinimo fondo lėšos negali būti perduodamos į valstybės biudžetą arba naudojamos </w:t>
      </w:r>
      <w:r>
        <w:rPr>
          <w:i/>
          <w:iCs/>
          <w:color w:val="000000"/>
          <w:highlight w:val="white"/>
        </w:rPr>
        <w:t>kitoms valstybės reikmėms finansuoti. Per metus nepanaudotos Valstybinio visuomenės sveikatos stiprinimo fondo lėšos lieka fondo sąskaitoje ir naudojamos kitais metais numatytoms visuomenės sveikatos išsaugojimo ir stiprinimo veikloms finansuoti.</w:t>
      </w:r>
      <w:r>
        <w:rPr>
          <w:color w:val="000000"/>
          <w:highlight w:val="white"/>
        </w:rPr>
        <w:t>“ Pažymėti</w:t>
      </w:r>
      <w:r>
        <w:rPr>
          <w:color w:val="000000"/>
          <w:highlight w:val="white"/>
        </w:rPr>
        <w:t xml:space="preserve">na, kad </w:t>
      </w:r>
      <w:r>
        <w:t xml:space="preserve">Lietuvos Respublikos Konstitucinio Teismo 2020 m. lapkričio 3 d. nutarimu Nr. KT187-N15/2020 „Dėl Lietuvos Respublikos įstatymų, kuriais reguliuojamas tam tikrų programų, fondų arba institucijų finansavimas, nuostatų atitikties Lietuvos </w:t>
      </w:r>
      <w:r>
        <w:t>Respublikos Konstitucijai“ (žr., pvz., šio nutarimo 75.3.2, 75.3.3, 78.3.2, 78.3.3, 84.3.2, 84.3.3 papunkčius) pripažintos prieštaraujančiomis Konstitucijai kai kurių nagrinėtų įstatymų nuostatos, pagal kurias nepanaudotos tam tikrų programų lėšos galėjo b</w:t>
      </w:r>
      <w:r>
        <w:t>ūti ne grąžinamos į valstybės biudžetą, o naudojamos kitais biudžetiniais metais vykdomoms  priemonėms finansuoti.</w:t>
      </w:r>
    </w:p>
    <w:p w14:paraId="55104E7E" w14:textId="77777777" w:rsidR="005810EC" w:rsidRDefault="005810EC">
      <w:pPr>
        <w:tabs>
          <w:tab w:val="left" w:pos="739"/>
        </w:tabs>
        <w:spacing w:line="276" w:lineRule="auto"/>
        <w:jc w:val="both"/>
      </w:pPr>
    </w:p>
    <w:p w14:paraId="6DA01475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13DC0CB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91A01FE" w14:textId="77777777" w:rsidR="005810EC" w:rsidRDefault="00501DE9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Teisingumo ministrė                                                                                               Evelina </w:t>
      </w:r>
      <w:proofErr w:type="spellStart"/>
      <w:r>
        <w:t>Dobrovolska</w:t>
      </w:r>
      <w:proofErr w:type="spellEnd"/>
      <w:r>
        <w:t xml:space="preserve">     </w:t>
      </w:r>
      <w:r>
        <w:t xml:space="preserve">                                     </w:t>
      </w:r>
    </w:p>
    <w:p w14:paraId="65CB235F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3D18D2E5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7C5F7DCB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7669D672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554BD70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2EF44C6D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1" w:name="_GoBack1"/>
      <w:bookmarkEnd w:id="1"/>
    </w:p>
    <w:p w14:paraId="6D24CA29" w14:textId="77777777" w:rsidR="005810EC" w:rsidRDefault="00501DE9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13">
        <w:r>
          <w:rPr>
            <w:sz w:val="20"/>
            <w:szCs w:val="20"/>
          </w:rPr>
          <w:t>andrius.miliunas@tm.lt</w:t>
        </w:r>
      </w:hyperlink>
    </w:p>
    <w:p w14:paraId="376C7B8F" w14:textId="77777777" w:rsidR="005810EC" w:rsidRDefault="005810E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5810E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9EB4" w14:textId="77777777" w:rsidR="00000000" w:rsidRDefault="00501DE9">
      <w:r>
        <w:separator/>
      </w:r>
    </w:p>
  </w:endnote>
  <w:endnote w:type="continuationSeparator" w:id="0">
    <w:p w14:paraId="03C81A94" w14:textId="77777777" w:rsidR="00000000" w:rsidRDefault="005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E092" w14:textId="77777777" w:rsidR="005810EC" w:rsidRDefault="005810E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9095" w14:textId="77777777" w:rsidR="005810EC" w:rsidRDefault="00501DE9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285B9C3" wp14:editId="7F344162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5743A" w14:textId="77777777" w:rsidR="005810EC" w:rsidRDefault="005810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4135" w14:textId="77777777" w:rsidR="00000000" w:rsidRDefault="00501DE9">
      <w:r>
        <w:separator/>
      </w:r>
    </w:p>
  </w:footnote>
  <w:footnote w:type="continuationSeparator" w:id="0">
    <w:p w14:paraId="58746A8F" w14:textId="77777777" w:rsidR="00000000" w:rsidRDefault="0050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471884"/>
      <w:docPartObj>
        <w:docPartGallery w:val="AutoText"/>
      </w:docPartObj>
    </w:sdtPr>
    <w:sdtEndPr/>
    <w:sdtContent>
      <w:p w14:paraId="3C4870C6" w14:textId="77777777" w:rsidR="005810EC" w:rsidRDefault="00501DE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B4009" w14:textId="77777777" w:rsidR="005810EC" w:rsidRDefault="005810EC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915" w14:textId="77777777" w:rsidR="005810EC" w:rsidRDefault="00501DE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</w:rPr>
      <w:drawing>
        <wp:inline distT="0" distB="0" distL="0" distR="0" wp14:anchorId="5CC9B715" wp14:editId="41819033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93691" w14:textId="77777777" w:rsidR="005810EC" w:rsidRDefault="005810EC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59F2DA6" w14:textId="77777777" w:rsidR="005810EC" w:rsidRDefault="00501DE9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46A6EC08" w14:textId="77777777" w:rsidR="005810EC" w:rsidRDefault="005810EC">
    <w:pPr>
      <w:suppressAutoHyphens w:val="0"/>
      <w:jc w:val="center"/>
      <w:rPr>
        <w:b/>
        <w:bCs/>
        <w:sz w:val="26"/>
        <w:lang w:eastAsia="en-US"/>
      </w:rPr>
    </w:pPr>
  </w:p>
  <w:p w14:paraId="0CB9C7A0" w14:textId="77777777" w:rsidR="005810EC" w:rsidRDefault="00501DE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2BFAFF" w14:textId="77777777" w:rsidR="005810EC" w:rsidRDefault="00501DE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0848F97C" w14:textId="77777777" w:rsidR="005810EC" w:rsidRDefault="00501DE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7297AC49" w14:textId="77777777" w:rsidR="005810EC" w:rsidRDefault="00501DE9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</w:t>
    </w:r>
    <w:r>
      <w:rPr>
        <w:sz w:val="20"/>
        <w:lang w:eastAsia="en-US"/>
      </w:rPr>
      <w:t>das 188604955</w:t>
    </w:r>
  </w:p>
  <w:p w14:paraId="3FB96D19" w14:textId="77777777" w:rsidR="005810EC" w:rsidRDefault="005810EC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F20EA"/>
    <w:multiLevelType w:val="multilevel"/>
    <w:tmpl w:val="E0166A7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EC"/>
    <w:rsid w:val="00501DE9"/>
    <w:rsid w:val="005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8BD4"/>
  <w15:docId w15:val="{DA87361C-CF8C-4A72-A1AA-926B1C3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ius.miliunas@t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-seimas.lrs.lt/portal/legalAct/lt/TAP/f98010b0396211eb8c97e01ffe050e1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FDA57C89D3C24396210D3F33CC5233" ma:contentTypeVersion="10" ma:contentTypeDescription="Kurkite naują dokumentą." ma:contentTypeScope="" ma:versionID="a45ed825b6a2da490c100e1c09cfa39c">
  <xsd:schema xmlns:xsd="http://www.w3.org/2001/XMLSchema" xmlns:xs="http://www.w3.org/2001/XMLSchema" xmlns:p="http://schemas.microsoft.com/office/2006/metadata/properties" xmlns:ns3="8b34727b-7419-4787-a1bb-a285d1c24c7c" xmlns:ns4="bb08ece4-aee8-4755-9c7f-0026bdb5eeb7" targetNamespace="http://schemas.microsoft.com/office/2006/metadata/properties" ma:root="true" ma:fieldsID="4ad160e7c6798cd37f3105b38788fe94" ns3:_="" ns4:_="">
    <xsd:import namespace="8b34727b-7419-4787-a1bb-a285d1c24c7c"/>
    <xsd:import namespace="bb08ece4-aee8-4755-9c7f-0026bdb5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4727b-7419-4787-a1bb-a285d1c24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ece4-aee8-4755-9c7f-0026bdb5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315DC-D612-45C4-A33D-5AFDBE97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4727b-7419-4787-a1bb-a285d1c24c7c"/>
    <ds:schemaRef ds:uri="bb08ece4-aee8-4755-9c7f-0026bdb5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0B0E7-2F1C-45CF-A97A-8F75C16D9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27335-32D5-494D-B991-BF002730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92019B-B01E-4662-8028-67127D3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9</Words>
  <Characters>826</Characters>
  <Application>Microsoft Office Word</Application>
  <DocSecurity>0</DocSecurity>
  <Lines>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udronė Astrauskienė</cp:lastModifiedBy>
  <cp:revision>2</cp:revision>
  <cp:lastPrinted>2019-08-27T12:58:00Z</cp:lastPrinted>
  <dcterms:created xsi:type="dcterms:W3CDTF">2020-12-16T07:34:00Z</dcterms:created>
  <dcterms:modified xsi:type="dcterms:W3CDTF">2020-12-16T07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49FDA57C89D3C24396210D3F33CC5233</vt:lpwstr>
  </property>
</Properties>
</file>